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3FC8A403"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Системы автоматизации бизнеса по сдаче электросамокатов в аренду</w:t>
      </w:r>
      <w:r>
        <w:t>. В нем определены функциональные и нефункциональные требования, ограничения и другие аспекты,необходимые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77777777" w:rsidR="005F23BE" w:rsidRPr="00D71CC3" w:rsidRDefault="005F23BE" w:rsidP="005F23BE">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57A969BE" w14:textId="77777777" w:rsidR="005F23BE" w:rsidRPr="00D71CC3" w:rsidRDefault="005F23BE" w:rsidP="005F23BE">
      <w:pPr>
        <w:pStyle w:val="InfoBlue"/>
      </w:pPr>
      <w:r w:rsidRPr="00D71CC3">
        <w:t>•</w:t>
      </w:r>
      <w:r w:rsidRPr="00D71CC3">
        <w:tab/>
        <w:t>product perspective</w:t>
      </w:r>
    </w:p>
    <w:p w14:paraId="194A94A3" w14:textId="77777777" w:rsidR="005F23BE" w:rsidRPr="00D71CC3" w:rsidRDefault="005F23BE" w:rsidP="005F23BE">
      <w:pPr>
        <w:pStyle w:val="InfoBlue"/>
      </w:pPr>
      <w:r w:rsidRPr="00D71CC3">
        <w:t>•</w:t>
      </w:r>
      <w:r w:rsidRPr="00D71CC3">
        <w:tab/>
        <w:t>product functions</w:t>
      </w:r>
    </w:p>
    <w:p w14:paraId="5D34F94B" w14:textId="77777777" w:rsidR="005F23BE" w:rsidRPr="00D71CC3" w:rsidRDefault="005F23BE" w:rsidP="005F23BE">
      <w:pPr>
        <w:pStyle w:val="InfoBlue"/>
      </w:pPr>
      <w:r w:rsidRPr="00D71CC3">
        <w:t>•</w:t>
      </w:r>
      <w:r w:rsidRPr="00D71CC3">
        <w:tab/>
        <w:t xml:space="preserve"> user characteristics</w:t>
      </w:r>
    </w:p>
    <w:p w14:paraId="544CA868" w14:textId="77777777" w:rsidR="005F23BE" w:rsidRPr="00D71CC3" w:rsidRDefault="005F23BE" w:rsidP="005F23BE">
      <w:pPr>
        <w:pStyle w:val="InfoBlue"/>
      </w:pPr>
      <w:r w:rsidRPr="00D71CC3">
        <w:t>•</w:t>
      </w:r>
      <w:r w:rsidRPr="00D71CC3">
        <w:tab/>
        <w:t>constraints</w:t>
      </w:r>
    </w:p>
    <w:p w14:paraId="1BE588C8" w14:textId="77777777" w:rsidR="005F23BE" w:rsidRPr="00D71CC3" w:rsidRDefault="005F23BE" w:rsidP="005F23BE">
      <w:pPr>
        <w:pStyle w:val="InfoBlue"/>
      </w:pPr>
      <w:r w:rsidRPr="00D71CC3">
        <w:t>•</w:t>
      </w:r>
      <w:r w:rsidRPr="00D71CC3">
        <w:tab/>
        <w:t>assumptions and dependencies</w:t>
      </w:r>
    </w:p>
    <w:p w14:paraId="4FBD22D1" w14:textId="77777777" w:rsidR="005F23BE" w:rsidRPr="00D71CC3" w:rsidRDefault="005F23BE" w:rsidP="005F23BE">
      <w:pPr>
        <w:pStyle w:val="InfoBlue"/>
      </w:pPr>
      <w:r w:rsidRPr="00D71CC3">
        <w:t>•</w:t>
      </w:r>
      <w:r w:rsidRPr="00D71CC3">
        <w:tab/>
        <w:t>requirements subsets]</w:t>
      </w:r>
    </w:p>
    <w:p w14:paraId="25ED94AD" w14:textId="77777777" w:rsidR="005F23BE" w:rsidRPr="00282EEB" w:rsidRDefault="005F23BE" w:rsidP="005F23BE">
      <w:pPr>
        <w:pStyle w:val="1Einrckung"/>
        <w:rPr>
          <w:lang w:val="en-GB"/>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lastRenderedPageBreak/>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50CCF7FC" w14:textId="77777777" w:rsidR="005F23BE" w:rsidRPr="00E13A7C" w:rsidRDefault="005F23BE" w:rsidP="005F23BE">
      <w:pPr>
        <w:rPr>
          <w:lang w:val="ru-RU"/>
        </w:rPr>
      </w:pPr>
      <w:r>
        <w:rPr>
          <w:lang w:val="ru-RU"/>
        </w:rPr>
        <w:t>Подлежат выяснению.</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0DE46AD2" w14:textId="77777777" w:rsidR="005F23BE" w:rsidRPr="002E7140"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EE2A201" w14:textId="77777777" w:rsidR="005F23BE" w:rsidRDefault="005F23BE" w:rsidP="005F23BE">
      <w:pPr>
        <w:pStyle w:val="ae"/>
        <w:numPr>
          <w:ilvl w:val="0"/>
          <w:numId w:val="12"/>
        </w:numPr>
        <w:rPr>
          <w:lang w:val="ru-RU"/>
        </w:rPr>
      </w:pPr>
      <w:r>
        <w:rPr>
          <w:lang w:val="ru-RU"/>
        </w:rPr>
        <w:t>Находить самокаты в определенном радиусе</w:t>
      </w:r>
    </w:p>
    <w:p w14:paraId="276DBE2E" w14:textId="77777777" w:rsidR="005F23BE" w:rsidRDefault="005F23BE" w:rsidP="005F23BE">
      <w:pPr>
        <w:pStyle w:val="ae"/>
        <w:numPr>
          <w:ilvl w:val="0"/>
          <w:numId w:val="12"/>
        </w:numPr>
        <w:rPr>
          <w:lang w:val="ru-RU"/>
        </w:rPr>
      </w:pPr>
      <w:r>
        <w:rPr>
          <w:lang w:val="ru-RU"/>
        </w:rPr>
        <w:t xml:space="preserve">Сканировать </w:t>
      </w:r>
      <w:r>
        <w:rPr>
          <w:lang w:val="en-US"/>
        </w:rPr>
        <w:t>qr-</w:t>
      </w:r>
      <w:r>
        <w:rPr>
          <w:lang w:val="ru-RU"/>
        </w:rPr>
        <w:t>код самоката</w:t>
      </w:r>
    </w:p>
    <w:p w14:paraId="3825BEEE" w14:textId="77777777" w:rsidR="005F23BE" w:rsidRDefault="005F23BE" w:rsidP="005F23BE">
      <w:pPr>
        <w:ind w:left="360"/>
        <w:rPr>
          <w:lang w:val="ru-RU"/>
        </w:rPr>
      </w:pPr>
    </w:p>
    <w:p w14:paraId="1B1A9099" w14:textId="77777777" w:rsidR="005F23BE" w:rsidRPr="002E7140"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6529F2C7" w14:textId="77777777" w:rsidR="005F23BE" w:rsidRDefault="005F23BE" w:rsidP="005F23BE">
      <w:pPr>
        <w:pStyle w:val="ae"/>
        <w:numPr>
          <w:ilvl w:val="0"/>
          <w:numId w:val="13"/>
        </w:numPr>
        <w:rPr>
          <w:lang w:val="ru-RU"/>
        </w:rPr>
      </w:pPr>
      <w:r>
        <w:rPr>
          <w:lang w:val="ru-RU"/>
        </w:rPr>
        <w:t>Отслеживать геопозицию самоката</w:t>
      </w:r>
    </w:p>
    <w:p w14:paraId="1553BB26" w14:textId="77777777" w:rsidR="005F23BE" w:rsidRPr="002E7140" w:rsidRDefault="005F23BE" w:rsidP="005F23BE">
      <w:pPr>
        <w:pStyle w:val="ae"/>
        <w:numPr>
          <w:ilvl w:val="0"/>
          <w:numId w:val="13"/>
        </w:numPr>
        <w:rPr>
          <w:lang w:val="ru-RU"/>
        </w:rPr>
      </w:pPr>
      <w:r>
        <w:rPr>
          <w:lang w:val="ru-RU"/>
        </w:rPr>
        <w:t>Управлять блокировкой модуля самоката</w:t>
      </w:r>
    </w:p>
    <w:p w14:paraId="483F6823" w14:textId="77777777" w:rsidR="005F23BE" w:rsidRDefault="005F23BE" w:rsidP="005F23BE">
      <w:pPr>
        <w:pStyle w:val="3"/>
        <w:rPr>
          <w:lang w:val="ru-RU"/>
        </w:rPr>
      </w:pPr>
      <w:bookmarkStart w:id="16" w:name="_Toc115853730"/>
      <w:r>
        <w:rPr>
          <w:lang w:val="ru-RU"/>
        </w:rPr>
        <w:t>Интерфейсы аппаратных средств ЭВМ</w:t>
      </w:r>
      <w:bookmarkEnd w:id="16"/>
    </w:p>
    <w:p w14:paraId="438ADD8F" w14:textId="77777777" w:rsidR="005F23BE" w:rsidRDefault="005F23BE" w:rsidP="005F23BE">
      <w:pPr>
        <w:pStyle w:val="af0"/>
      </w:pPr>
      <w:bookmarkStart w:id="17" w:name="_Toc115853731"/>
      <w:r>
        <w:t>Модуль исполнителя должен функционировать на смартфоне.</w:t>
      </w:r>
    </w:p>
    <w:p w14:paraId="41627E6E" w14:textId="77777777" w:rsidR="005F23BE" w:rsidRDefault="005F23BE" w:rsidP="005F23BE">
      <w:pPr>
        <w:pStyle w:val="af0"/>
      </w:pPr>
      <w:r>
        <w:t>Системный модуль должен функционировать на сервере.</w:t>
      </w:r>
    </w:p>
    <w:p w14:paraId="7A9926BC" w14:textId="77777777" w:rsidR="005F23BE" w:rsidRPr="00B054CB" w:rsidRDefault="005F23BE" w:rsidP="005F23BE">
      <w:pPr>
        <w:pStyle w:val="3"/>
        <w:rPr>
          <w:lang w:val="ru-RU"/>
        </w:rPr>
      </w:pPr>
      <w:r>
        <w:rPr>
          <w:lang w:val="ru-RU"/>
        </w:rPr>
        <w:t>Интерфейсы программного обеспечения</w:t>
      </w:r>
      <w:bookmarkEnd w:id="17"/>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r w:rsidRPr="001E252F">
        <w:rPr>
          <w:color w:val="000000" w:themeColor="text1"/>
          <w:sz w:val="21"/>
          <w:szCs w:val="21"/>
          <w:shd w:val="clear" w:color="auto" w:fill="FFFFFF"/>
        </w:rPr>
        <w:t>Short Message Servic</w:t>
      </w:r>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328456FF" w14:textId="77777777" w:rsidR="005F23BE" w:rsidRPr="00BA7394" w:rsidRDefault="005F23BE" w:rsidP="005F23BE">
      <w:pPr>
        <w:rPr>
          <w:lang w:val="ru-RU"/>
        </w:rPr>
      </w:pPr>
      <w:r>
        <w:rPr>
          <w:lang w:val="ru-RU"/>
        </w:rPr>
        <w:t>Подлежат выяснению.</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607BA6A9" w14:textId="77777777" w:rsidR="005F23BE" w:rsidRPr="00BA7394" w:rsidRDefault="005F23BE" w:rsidP="005F23BE">
      <w:pPr>
        <w:rPr>
          <w:lang w:val="ru-RU"/>
        </w:rPr>
      </w:pPr>
      <w:r>
        <w:rPr>
          <w:lang w:val="ru-RU"/>
        </w:rPr>
        <w:t>Подлежат выяснению.</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09B82248" w14:textId="77777777" w:rsidR="005F23BE" w:rsidRPr="00BA7394" w:rsidRDefault="005F23BE" w:rsidP="005F23BE">
      <w:pPr>
        <w:rPr>
          <w:lang w:val="ru-RU"/>
        </w:rPr>
      </w:pPr>
      <w:r>
        <w:rPr>
          <w:lang w:val="ru-RU"/>
        </w:rPr>
        <w:t>Подлежат выяснению.</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lastRenderedPageBreak/>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7777777" w:rsidR="005F23BE" w:rsidRDefault="005F23BE" w:rsidP="005F23BE">
      <w:pPr>
        <w:pStyle w:val="1"/>
        <w:keepNext/>
        <w:tabs>
          <w:tab w:val="num" w:pos="709"/>
        </w:tabs>
        <w:ind w:left="709" w:hanging="709"/>
        <w:rPr>
          <w:lang w:val="en-GB"/>
        </w:rPr>
      </w:pPr>
      <w:bookmarkStart w:id="27" w:name="_Toc115853741"/>
      <w:r>
        <w:rPr>
          <w:lang w:val="ru-RU"/>
        </w:rPr>
        <w:t>Детальные требования</w:t>
      </w:r>
      <w:bookmarkEnd w:id="27"/>
      <w:r w:rsidRPr="00D71CC3">
        <w:rPr>
          <w:lang w:val="en-GB"/>
        </w:rPr>
        <w:t xml:space="preserve"> </w:t>
      </w:r>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3F0B696" w14:textId="77777777" w:rsidR="005F23BE" w:rsidRPr="00D71CC3" w:rsidRDefault="005F23BE" w:rsidP="005F23BE">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449959E8" w14:textId="77777777" w:rsidR="005F23BE" w:rsidRPr="00D71CC3" w:rsidRDefault="005F23BE" w:rsidP="005F23BE">
      <w:pPr>
        <w:pStyle w:val="InfoBlue"/>
      </w:pPr>
      <w:r w:rsidRPr="00D71CC3">
        <w:t>[The requirement description.]</w:t>
      </w:r>
    </w:p>
    <w:p w14:paraId="4A1AE2B6" w14:textId="77777777" w:rsidR="005F23BE" w:rsidRPr="00D71CC3" w:rsidRDefault="005F23BE" w:rsidP="005F23BE">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04783A43" w14:textId="77777777" w:rsidR="005F23BE" w:rsidRPr="00D71CC3" w:rsidRDefault="005F23BE" w:rsidP="005F23BE">
      <w:pPr>
        <w:pStyle w:val="InfoBlue"/>
      </w:pPr>
      <w:r w:rsidRPr="00D71CC3">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573FCF0" w14:textId="77777777" w:rsidR="005F23BE" w:rsidRPr="00D71CC3" w:rsidRDefault="005F23BE" w:rsidP="005F23BE">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DBB5A7B" w14:textId="77777777" w:rsidR="005F23BE" w:rsidRPr="00D71CC3" w:rsidRDefault="005F23BE" w:rsidP="005F23BE">
      <w:pPr>
        <w:pStyle w:val="InfoBlue"/>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80" w:name="_Toc115853754"/>
      <w:r>
        <w:rPr>
          <w:lang w:val="ru-RU"/>
        </w:rPr>
        <w:t>Интерфейсы</w:t>
      </w:r>
      <w:bookmarkEnd w:id="80"/>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87" w:name="_Toc115853761"/>
      <w:r>
        <w:rPr>
          <w:lang w:val="ru-RU"/>
        </w:rPr>
        <w:t>Индекс</w:t>
      </w:r>
      <w:bookmarkEnd w:id="87"/>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bookmarkStart w:id="88" w:name="_GoBack"/>
      <w:bookmarkEnd w:id="88"/>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B74C" w14:textId="77777777" w:rsidR="001E7C82" w:rsidRDefault="001E7C82">
      <w:r>
        <w:separator/>
      </w:r>
    </w:p>
  </w:endnote>
  <w:endnote w:type="continuationSeparator" w:id="0">
    <w:p w14:paraId="078A0F02" w14:textId="77777777" w:rsidR="001E7C82" w:rsidRDefault="001E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1E7C82">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EBE0" w14:textId="77777777" w:rsidR="001E7C82" w:rsidRDefault="001E7C82">
      <w:r>
        <w:separator/>
      </w:r>
    </w:p>
  </w:footnote>
  <w:footnote w:type="continuationSeparator" w:id="0">
    <w:p w14:paraId="46E0F87D" w14:textId="77777777" w:rsidR="001E7C82" w:rsidRDefault="001E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1B2ADB5A"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5F23BE">
            <w:rPr>
              <w:noProof/>
              <w:highlight w:val="yellow"/>
            </w:rPr>
            <w:t>2022-10-21</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E7C82"/>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23BE"/>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16D4D"/>
    <w:rsid w:val="009309C3"/>
    <w:rsid w:val="00933074"/>
    <w:rsid w:val="00954870"/>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77</TotalTime>
  <Pages>6</Pages>
  <Words>1996</Words>
  <Characters>11381</Characters>
  <Application>Microsoft Office Word</Application>
  <DocSecurity>0</DocSecurity>
  <Lines>94</Lines>
  <Paragraphs>2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Денис Прокофьев</cp:lastModifiedBy>
  <cp:revision>58</cp:revision>
  <cp:lastPrinted>1900-12-31T20:00:00Z</cp:lastPrinted>
  <dcterms:created xsi:type="dcterms:W3CDTF">2010-10-29T20:35:00Z</dcterms:created>
  <dcterms:modified xsi:type="dcterms:W3CDTF">2022-10-21T20:09:00Z</dcterms:modified>
</cp:coreProperties>
</file>